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发展报告  2017-2018</w:t>
      </w:r>
    </w:p>
    <w:p>
      <w:r>
        <w:t>作者：张承慧，潘光伟等编著</w:t>
      </w:r>
    </w:p>
    <w:p>
      <w:r>
        <w:t>出版社：北京:中国发展出版社,2019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农村金融发展报告  2017-2018 评论地址：https://www.jiaokey.com/book/detail/145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